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49414F66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139A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089C31CB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232A94">
        <w:rPr>
          <w:rFonts w:asciiTheme="minorHAnsi" w:eastAsia="Arial" w:hAnsiTheme="minorHAnsi" w:cstheme="minorHAnsi"/>
          <w:b/>
          <w:sz w:val="20"/>
          <w:szCs w:val="20"/>
        </w:rPr>
        <w:t xml:space="preserve">Zakup i </w:t>
      </w:r>
      <w:r w:rsidR="00BE08BE">
        <w:rPr>
          <w:rFonts w:asciiTheme="minorHAnsi" w:eastAsia="Arial" w:hAnsiTheme="minorHAnsi" w:cstheme="minorHAnsi"/>
          <w:b/>
          <w:sz w:val="20"/>
          <w:szCs w:val="20"/>
        </w:rPr>
        <w:t xml:space="preserve">sukcesywna </w:t>
      </w:r>
      <w:r w:rsidR="00232A94">
        <w:rPr>
          <w:rFonts w:asciiTheme="minorHAnsi" w:eastAsia="Arial" w:hAnsiTheme="minorHAnsi" w:cstheme="minorHAnsi"/>
          <w:b/>
          <w:sz w:val="20"/>
          <w:szCs w:val="20"/>
        </w:rPr>
        <w:t xml:space="preserve">dostawa </w:t>
      </w:r>
      <w:r w:rsidR="00C63CE1">
        <w:rPr>
          <w:rFonts w:asciiTheme="minorHAnsi" w:eastAsia="Arial" w:hAnsiTheme="minorHAnsi" w:cstheme="minorHAnsi"/>
          <w:b/>
          <w:sz w:val="20"/>
          <w:szCs w:val="20"/>
        </w:rPr>
        <w:t>materiałów opatrunkowych niesterylnych i opatrunków specjalistycznych</w:t>
      </w:r>
      <w:r w:rsidR="00610F2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03B03D76" w14:textId="616627D5" w:rsidR="0025745A" w:rsidRDefault="0025745A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254C91" w14:textId="77777777" w:rsidR="00480997" w:rsidRDefault="00480997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98708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98708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98708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232A94" w:rsidRDefault="0098708E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5A457195" w14:textId="324EC0B4" w:rsidR="00232A94" w:rsidRPr="00232A94" w:rsidRDefault="0098708E" w:rsidP="0098708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12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A94" w:rsidRPr="00232A9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2A94" w:rsidRPr="00232A94">
        <w:rPr>
          <w:rFonts w:asciiTheme="minorHAnsi" w:hAnsiTheme="minorHAnsi" w:cstheme="minorHAnsi"/>
          <w:sz w:val="20"/>
          <w:szCs w:val="20"/>
        </w:rPr>
        <w:t xml:space="preserve"> </w:t>
      </w:r>
      <w:r w:rsidR="00232A94">
        <w:rPr>
          <w:rFonts w:asciiTheme="minorHAnsi" w:hAnsiTheme="minorHAnsi" w:cstheme="minorHAnsi"/>
          <w:sz w:val="20"/>
          <w:szCs w:val="20"/>
        </w:rPr>
        <w:t>Oświadczam, że zaoferowany asortyment posiada wymagane przez Polskie prawo na podstawie których może być wprowadzony do obrotu i używania w placówkach ochrony zdrowia na terenie RP, (posiadają aktualne świadectwa rejestracji)</w:t>
      </w:r>
      <w:r w:rsidR="00776524">
        <w:rPr>
          <w:rFonts w:asciiTheme="minorHAnsi" w:hAnsiTheme="minorHAnsi" w:cstheme="minorHAnsi"/>
          <w:sz w:val="20"/>
          <w:szCs w:val="20"/>
        </w:rPr>
        <w:t xml:space="preserve">, zgodnie z przepisami ustawy z dnia 6 września 2001r. – Prawo Farmaceutyczne (Dz.U. nr 126, </w:t>
      </w:r>
      <w:proofErr w:type="spellStart"/>
      <w:r w:rsidR="00776524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="00776524">
        <w:rPr>
          <w:rFonts w:asciiTheme="minorHAnsi" w:hAnsiTheme="minorHAnsi" w:cstheme="minorHAnsi"/>
          <w:sz w:val="20"/>
          <w:szCs w:val="20"/>
        </w:rPr>
        <w:t xml:space="preserve"> 1381 z </w:t>
      </w:r>
      <w:proofErr w:type="spellStart"/>
      <w:r w:rsidR="0077652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76524">
        <w:rPr>
          <w:rFonts w:asciiTheme="minorHAnsi" w:hAnsiTheme="minorHAnsi" w:cstheme="minorHAnsi"/>
          <w:sz w:val="20"/>
          <w:szCs w:val="20"/>
        </w:rPr>
        <w:t>. zm.) oraz zobowiązujemy się do ich udostępnienia na każde żądanie Zamawiającego.</w:t>
      </w:r>
    </w:p>
    <w:p w14:paraId="317449A4" w14:textId="3DC1E310" w:rsidR="001D0CEF" w:rsidRDefault="001D0CEF" w:rsidP="0098708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 xml:space="preserve"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79D61EDE" w14:textId="68DA7605" w:rsidR="00C63CE1" w:rsidRDefault="0098708E" w:rsidP="0098708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2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C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3CE1" w:rsidRPr="0098708E">
        <w:rPr>
          <w:rFonts w:asciiTheme="minorHAnsi" w:hAnsiTheme="minorHAnsi" w:cstheme="minorHAnsi"/>
          <w:sz w:val="20"/>
          <w:szCs w:val="20"/>
        </w:rPr>
        <w:t>Oświadczam, że posiadam niezbędne dokumenty dopuszczające oferowane produkty</w:t>
      </w:r>
      <w:r w:rsidR="00C63CE1">
        <w:rPr>
          <w:rFonts w:asciiTheme="minorHAnsi" w:hAnsiTheme="minorHAnsi" w:cstheme="minorHAnsi"/>
          <w:sz w:val="20"/>
          <w:szCs w:val="20"/>
        </w:rPr>
        <w:t xml:space="preserve"> będące przedmiotem zamówienia do obrotu i używania na terenie RP zgodnie z ustawą o wyrobach medycznych. Jednocześnie zobowiązuje się złożyć na każde żądanie zamawiającego aktualnych kopii dokumentów świadczących o wymaganym dopuszczeniu do obrotu i stosowania w Polsce.</w:t>
      </w:r>
    </w:p>
    <w:p w14:paraId="72C8363F" w14:textId="46B1255C" w:rsidR="00A7139A" w:rsidRPr="00A7139A" w:rsidRDefault="0098708E" w:rsidP="0098708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837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C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3CE1">
        <w:rPr>
          <w:rFonts w:asciiTheme="minorHAnsi" w:hAnsiTheme="minorHAnsi" w:cstheme="minorHAnsi"/>
          <w:sz w:val="20"/>
          <w:szCs w:val="20"/>
        </w:rPr>
        <w:t xml:space="preserve">oświadczam, że posiadam certyfikaty jednostek notyfikowanych i dopuszczenie właściwej </w:t>
      </w:r>
      <w:r w:rsidR="00A7139A">
        <w:rPr>
          <w:rFonts w:asciiTheme="minorHAnsi" w:hAnsiTheme="minorHAnsi" w:cstheme="minorHAnsi"/>
          <w:sz w:val="20"/>
          <w:szCs w:val="20"/>
        </w:rPr>
        <w:t>urzędowej</w:t>
      </w:r>
      <w:r w:rsidR="00C63CE1">
        <w:rPr>
          <w:rFonts w:asciiTheme="minorHAnsi" w:hAnsiTheme="minorHAnsi" w:cstheme="minorHAnsi"/>
          <w:sz w:val="20"/>
          <w:szCs w:val="20"/>
        </w:rPr>
        <w:t xml:space="preserve"> instytucji kontroli jakości, łącznie z deklaracją</w:t>
      </w:r>
      <w:r w:rsidR="00A7139A">
        <w:rPr>
          <w:rFonts w:asciiTheme="minorHAnsi" w:hAnsiTheme="minorHAnsi" w:cstheme="minorHAnsi"/>
          <w:sz w:val="20"/>
          <w:szCs w:val="20"/>
        </w:rPr>
        <w:t xml:space="preserve"> zgodności CE dokumentującymi aktualne zgłoszenie rejestracji oferowanego produktu do Rejestru Produktów Leczniczych, Wyrobów medycznych i Produktów Biobó</w:t>
      </w:r>
      <w:bookmarkStart w:id="1" w:name="_GoBack"/>
      <w:bookmarkEnd w:id="1"/>
      <w:r w:rsidR="00A7139A">
        <w:rPr>
          <w:rFonts w:asciiTheme="minorHAnsi" w:hAnsiTheme="minorHAnsi" w:cstheme="minorHAnsi"/>
          <w:sz w:val="20"/>
          <w:szCs w:val="20"/>
        </w:rPr>
        <w:t>jczych oraz potwierdzenie, że oferowany asortyment posiada dokumenty dopuszczające do obrotu i używania zgodnie z ustawą o wyrobach medycznych. Zobowiązuje się przedstawić dokumenty na każde żądanie zamawiającego.</w:t>
      </w:r>
    </w:p>
    <w:p w14:paraId="1EE0BB12" w14:textId="0F142F97" w:rsidR="00480997" w:rsidRPr="00106F98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480997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Pr="00480997">
        <w:rPr>
          <w:rFonts w:asciiTheme="minorHAnsi" w:hAnsiTheme="minorHAnsi" w:cstheme="minorHAnsi"/>
          <w:color w:val="C00000"/>
          <w:sz w:val="18"/>
          <w:szCs w:val="18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</w:r>
            <w:r w:rsidR="009870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óry będą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7DAFF577" w:rsidR="005B01D9" w:rsidRPr="00776524" w:rsidRDefault="00184E7F" w:rsidP="00776524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776524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6A62667E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232A94">
              <w:rPr>
                <w:rFonts w:asciiTheme="minorHAnsi" w:hAnsiTheme="minorHAnsi" w:cstheme="minorHAnsi"/>
                <w:sz w:val="18"/>
                <w:szCs w:val="18"/>
              </w:rPr>
              <w:t xml:space="preserve"> 14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8708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8708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A6001"/>
    <w:rsid w:val="001B5C41"/>
    <w:rsid w:val="001D0CEF"/>
    <w:rsid w:val="001D24CA"/>
    <w:rsid w:val="001E2463"/>
    <w:rsid w:val="001F26FF"/>
    <w:rsid w:val="00210D00"/>
    <w:rsid w:val="0021712F"/>
    <w:rsid w:val="00232A94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76524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8708E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7139A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8BE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63CE1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5ECB-C1B4-49BA-9E8E-893BAEF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14</cp:revision>
  <cp:lastPrinted>2024-01-23T10:30:00Z</cp:lastPrinted>
  <dcterms:created xsi:type="dcterms:W3CDTF">2024-06-10T10:27:00Z</dcterms:created>
  <dcterms:modified xsi:type="dcterms:W3CDTF">2024-06-14T08:21:00Z</dcterms:modified>
</cp:coreProperties>
</file>